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C95BE" w14:textId="77777777" w:rsidR="002F35D5" w:rsidRDefault="002F35D5">
      <w:r>
        <w:rPr>
          <w:noProof/>
        </w:rPr>
        <w:drawing>
          <wp:inline distT="0" distB="0" distL="0" distR="0" wp14:anchorId="69D523FE" wp14:editId="30D2A75F">
            <wp:extent cx="1228725" cy="85969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41486" cy="868622"/>
                    </a:xfrm>
                    <a:prstGeom prst="rect">
                      <a:avLst/>
                    </a:prstGeom>
                  </pic:spPr>
                </pic:pic>
              </a:graphicData>
            </a:graphic>
          </wp:inline>
        </w:drawing>
      </w:r>
    </w:p>
    <w:p w14:paraId="52D98E29" w14:textId="77777777" w:rsidR="00BD4D50" w:rsidRDefault="00BD4D50">
      <w:r>
        <w:t>Addressee Name</w:t>
      </w:r>
    </w:p>
    <w:p w14:paraId="7F2FA98F" w14:textId="77777777" w:rsidR="00BD4D50" w:rsidRDefault="00BD4D50"/>
    <w:p w14:paraId="6288DE04" w14:textId="77777777" w:rsidR="00BD4D50" w:rsidRDefault="00BD4D50">
      <w:r>
        <w:t>Dear [name</w:t>
      </w:r>
      <w:r w:rsidR="00CE6BA9">
        <w:t>]</w:t>
      </w:r>
    </w:p>
    <w:p w14:paraId="37BA1E17" w14:textId="77777777" w:rsidR="00BD4D50" w:rsidRPr="00CE0226" w:rsidRDefault="00893EC6" w:rsidP="00CE0226">
      <w:pPr>
        <w:pStyle w:val="Heading2"/>
        <w:jc w:val="center"/>
        <w:rPr>
          <w:b/>
        </w:rPr>
      </w:pPr>
      <w:r>
        <w:rPr>
          <w:b/>
        </w:rPr>
        <w:t>Committee Membership</w:t>
      </w:r>
      <w:r w:rsidR="0013579A">
        <w:rPr>
          <w:b/>
        </w:rPr>
        <w:t xml:space="preserve"> – End of Term</w:t>
      </w:r>
    </w:p>
    <w:p w14:paraId="7A211BA3" w14:textId="77777777" w:rsidR="005C2EA8" w:rsidRDefault="00893EC6">
      <w:r>
        <w:t xml:space="preserve">Thank you for </w:t>
      </w:r>
      <w:r w:rsidR="005E3B6B">
        <w:t xml:space="preserve">your service </w:t>
      </w:r>
      <w:r>
        <w:t xml:space="preserve">on the  XXXX Committee.  </w:t>
      </w:r>
      <w:r w:rsidR="005C2EA8">
        <w:t xml:space="preserve">Your time on this committee and contribution to the work of the </w:t>
      </w:r>
      <w:r w:rsidR="00CE6BA9">
        <w:t>United Reformed Church</w:t>
      </w:r>
      <w:r w:rsidR="005C2EA8">
        <w:t xml:space="preserve"> is much appreciated.</w:t>
      </w:r>
    </w:p>
    <w:p w14:paraId="632E40C3" w14:textId="77777777" w:rsidR="005C2EA8" w:rsidRDefault="005C2EA8"/>
    <w:p w14:paraId="00775F1F" w14:textId="77777777" w:rsidR="005C2EA8" w:rsidRDefault="005C2EA8">
      <w:r>
        <w:t>During the course of your time on the Committee, you will have received papers and emails containing personal and confidential information.  In order to meet the requirements of data protection legislation, you are asked to return to us all such materials or declare that you have securely destroyed them.</w:t>
      </w:r>
    </w:p>
    <w:p w14:paraId="7E88D969" w14:textId="77777777" w:rsidR="005C2EA8" w:rsidRDefault="005C2EA8"/>
    <w:p w14:paraId="63099757" w14:textId="77777777" w:rsidR="005C2EA8" w:rsidRDefault="005C2EA8">
      <w:r>
        <w:t>I therefore ask you to complete the declaration below.</w:t>
      </w:r>
    </w:p>
    <w:p w14:paraId="01FFD647" w14:textId="77777777" w:rsidR="005C2EA8" w:rsidRDefault="005C2EA8"/>
    <w:p w14:paraId="4ECC03F6" w14:textId="77777777" w:rsidR="004C5473" w:rsidRDefault="004C5473">
      <w:r>
        <w:t xml:space="preserve">Thank you once again for your willingness to support the work of the </w:t>
      </w:r>
      <w:r w:rsidR="005E64E4">
        <w:t>United Reformed Church</w:t>
      </w:r>
      <w:r>
        <w:t>.</w:t>
      </w:r>
    </w:p>
    <w:p w14:paraId="03C0C79E" w14:textId="77777777" w:rsidR="005E64E4" w:rsidRDefault="005E64E4"/>
    <w:p w14:paraId="15B6BB50" w14:textId="77777777" w:rsidR="00CE0226" w:rsidRDefault="00CE0226">
      <w:r>
        <w:t>Yours sincerely</w:t>
      </w:r>
    </w:p>
    <w:p w14:paraId="1E3CA768" w14:textId="77777777" w:rsidR="004C5473" w:rsidRDefault="004C5473"/>
    <w:p w14:paraId="17EF153A" w14:textId="77777777" w:rsidR="004C5473" w:rsidRDefault="004C5473"/>
    <w:p w14:paraId="4A0E20BF" w14:textId="77777777" w:rsidR="00CE0226" w:rsidRDefault="00CE0226" w:rsidP="00CE0226">
      <w:pPr>
        <w:pBdr>
          <w:bottom w:val="single" w:sz="4" w:space="1" w:color="auto"/>
        </w:pBdr>
      </w:pPr>
      <w:r>
        <w:t xml:space="preserve">On behalf of the </w:t>
      </w:r>
      <w:r w:rsidR="005E64E4">
        <w:t>Nominations Committee/ Committee Secretary</w:t>
      </w:r>
    </w:p>
    <w:p w14:paraId="1B0B0E97" w14:textId="77777777" w:rsidR="004C5473" w:rsidRDefault="004C5473" w:rsidP="00CE0226">
      <w:pPr>
        <w:pBdr>
          <w:bottom w:val="single" w:sz="4" w:space="1" w:color="auto"/>
        </w:pBdr>
      </w:pPr>
    </w:p>
    <w:p w14:paraId="123B6A1C" w14:textId="77777777" w:rsidR="002F35D5" w:rsidRPr="0055421D" w:rsidRDefault="0055421D" w:rsidP="00B45250">
      <w:pPr>
        <w:spacing w:after="120"/>
        <w:rPr>
          <w:b/>
        </w:rPr>
      </w:pPr>
      <w:r w:rsidRPr="0055421D">
        <w:rPr>
          <w:b/>
        </w:rPr>
        <w:t>Declaration</w:t>
      </w:r>
    </w:p>
    <w:p w14:paraId="0C6270F1" w14:textId="77777777" w:rsidR="0055421D" w:rsidRDefault="0055421D" w:rsidP="00B45250">
      <w:pPr>
        <w:spacing w:after="120"/>
      </w:pPr>
    </w:p>
    <w:p w14:paraId="37938CF1" w14:textId="77777777" w:rsidR="00CE0226" w:rsidRPr="000D6915" w:rsidRDefault="00CE0226" w:rsidP="00B45250">
      <w:pPr>
        <w:spacing w:after="120"/>
        <w:rPr>
          <w:i/>
          <w:sz w:val="18"/>
          <w:szCs w:val="18"/>
        </w:rPr>
      </w:pPr>
      <w:r>
        <w:t>I</w:t>
      </w:r>
      <w:r w:rsidR="005C2EA8">
        <w:t xml:space="preserve"> confirm that I have securely destroyed all papers and emails containing personal and/or confidential information, which I received or generated as part of my service between [date] and [date] on the XXXXX Committee.</w:t>
      </w:r>
      <w:r w:rsidR="000D6915">
        <w:t xml:space="preserve"> </w:t>
      </w:r>
      <w:r w:rsidR="000D6915">
        <w:rPr>
          <w:i/>
          <w:sz w:val="18"/>
          <w:szCs w:val="18"/>
        </w:rPr>
        <w:t>(delete as applicable)</w:t>
      </w:r>
    </w:p>
    <w:p w14:paraId="3292C6A7" w14:textId="77777777" w:rsidR="005C2EA8" w:rsidRDefault="005C2EA8" w:rsidP="00B45250">
      <w:pPr>
        <w:spacing w:after="120"/>
      </w:pPr>
      <w:r>
        <w:t>OR</w:t>
      </w:r>
    </w:p>
    <w:p w14:paraId="43DBCAFC" w14:textId="77777777" w:rsidR="000D6915" w:rsidRPr="000D6915" w:rsidRDefault="005C2EA8" w:rsidP="000D6915">
      <w:pPr>
        <w:spacing w:after="120"/>
        <w:rPr>
          <w:i/>
          <w:sz w:val="18"/>
          <w:szCs w:val="18"/>
        </w:rPr>
      </w:pPr>
      <w:r>
        <w:t xml:space="preserve">I return herewith all papers containing personal and/or confidential information, which I received or generated as part of my service between [date] and [date] on the XXXXX Committee.  All </w:t>
      </w:r>
      <w:r w:rsidR="0055421D">
        <w:t>emails have been deleted.</w:t>
      </w:r>
      <w:r w:rsidR="000D6915">
        <w:t xml:space="preserve"> </w:t>
      </w:r>
      <w:r w:rsidR="000D6915">
        <w:rPr>
          <w:i/>
          <w:sz w:val="18"/>
          <w:szCs w:val="18"/>
        </w:rPr>
        <w:t>(delete as applicable)</w:t>
      </w:r>
    </w:p>
    <w:p w14:paraId="620708FA" w14:textId="77777777" w:rsidR="005C2EA8" w:rsidRDefault="005C2EA8" w:rsidP="005C2EA8">
      <w:pPr>
        <w:spacing w:after="120"/>
      </w:pPr>
    </w:p>
    <w:p w14:paraId="42F03A15" w14:textId="77777777" w:rsidR="005C2EA8" w:rsidRDefault="00530DAF" w:rsidP="00530DAF">
      <w:pPr>
        <w:tabs>
          <w:tab w:val="left" w:pos="6525"/>
        </w:tabs>
        <w:spacing w:after="120"/>
      </w:pPr>
      <w:r>
        <w:tab/>
      </w:r>
    </w:p>
    <w:p w14:paraId="14F11A9D" w14:textId="77777777" w:rsidR="00B45250" w:rsidRDefault="00B45250"/>
    <w:tbl>
      <w:tblPr>
        <w:tblStyle w:val="TableGrid"/>
        <w:tblW w:w="9067" w:type="dxa"/>
        <w:tblLook w:val="04A0" w:firstRow="1" w:lastRow="0" w:firstColumn="1" w:lastColumn="0" w:noHBand="0" w:noVBand="1"/>
      </w:tblPr>
      <w:tblGrid>
        <w:gridCol w:w="1129"/>
        <w:gridCol w:w="5387"/>
        <w:gridCol w:w="709"/>
        <w:gridCol w:w="1842"/>
      </w:tblGrid>
      <w:tr w:rsidR="00B45250" w14:paraId="23625FD6" w14:textId="77777777" w:rsidTr="00B45250">
        <w:tc>
          <w:tcPr>
            <w:tcW w:w="1129" w:type="dxa"/>
          </w:tcPr>
          <w:p w14:paraId="0096AA7E" w14:textId="77777777" w:rsidR="00B45250" w:rsidRDefault="00B45250" w:rsidP="00B45250">
            <w:pPr>
              <w:spacing w:before="240" w:after="240"/>
            </w:pPr>
            <w:r>
              <w:t>Signature</w:t>
            </w:r>
          </w:p>
        </w:tc>
        <w:tc>
          <w:tcPr>
            <w:tcW w:w="5387" w:type="dxa"/>
          </w:tcPr>
          <w:p w14:paraId="2F1752C1" w14:textId="77777777" w:rsidR="00B45250" w:rsidRDefault="00B45250" w:rsidP="00B45250">
            <w:pPr>
              <w:spacing w:before="240" w:after="240"/>
            </w:pPr>
          </w:p>
        </w:tc>
        <w:tc>
          <w:tcPr>
            <w:tcW w:w="709" w:type="dxa"/>
          </w:tcPr>
          <w:p w14:paraId="2CCE8BAF" w14:textId="77777777" w:rsidR="00B45250" w:rsidRDefault="00B45250" w:rsidP="00B45250">
            <w:pPr>
              <w:spacing w:before="240" w:after="240"/>
            </w:pPr>
            <w:r>
              <w:t>Date</w:t>
            </w:r>
          </w:p>
        </w:tc>
        <w:tc>
          <w:tcPr>
            <w:tcW w:w="1842" w:type="dxa"/>
          </w:tcPr>
          <w:p w14:paraId="0AD18830" w14:textId="77777777" w:rsidR="00B45250" w:rsidRDefault="00B45250" w:rsidP="00B45250">
            <w:pPr>
              <w:spacing w:before="240" w:after="240"/>
            </w:pPr>
          </w:p>
        </w:tc>
      </w:tr>
    </w:tbl>
    <w:p w14:paraId="10034E07" w14:textId="77777777" w:rsidR="00CE0226" w:rsidRPr="00BD4D50" w:rsidRDefault="00CE0226"/>
    <w:sectPr w:rsidR="00CE0226" w:rsidRPr="00BD4D50" w:rsidSect="00715374">
      <w:headerReference w:type="even" r:id="rId9"/>
      <w:headerReference w:type="default" r:id="rId10"/>
      <w:footerReference w:type="even" r:id="rId11"/>
      <w:footerReference w:type="default" r:id="rId12"/>
      <w:headerReference w:type="first" r:id="rId13"/>
      <w:footerReference w:type="first" r:id="rId14"/>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DA73A" w14:textId="77777777" w:rsidR="005C2EA8" w:rsidRDefault="005C2EA8" w:rsidP="0013150F">
      <w:pPr>
        <w:spacing w:before="0"/>
      </w:pPr>
      <w:r>
        <w:separator/>
      </w:r>
    </w:p>
  </w:endnote>
  <w:endnote w:type="continuationSeparator" w:id="0">
    <w:p w14:paraId="07969EF2" w14:textId="77777777" w:rsidR="005C2EA8" w:rsidRDefault="005C2EA8" w:rsidP="0013150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4E083" w14:textId="77777777" w:rsidR="00715374" w:rsidRDefault="00715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353D6" w14:textId="77777777" w:rsidR="005C2EA8" w:rsidRPr="00B31348" w:rsidRDefault="00530DAF" w:rsidP="0013150F">
    <w:pPr>
      <w:pStyle w:val="Footer"/>
      <w:jc w:val="right"/>
      <w:rPr>
        <w:i/>
        <w:sz w:val="18"/>
        <w:szCs w:val="18"/>
      </w:rPr>
    </w:pPr>
    <w:r w:rsidRPr="00B31348">
      <w:rPr>
        <w:i/>
        <w:sz w:val="18"/>
        <w:szCs w:val="18"/>
      </w:rPr>
      <w:t>Ex-</w:t>
    </w:r>
    <w:r w:rsidR="005C2EA8" w:rsidRPr="00B31348">
      <w:rPr>
        <w:i/>
        <w:sz w:val="18"/>
        <w:szCs w:val="18"/>
      </w:rPr>
      <w:t xml:space="preserve">Committee Member </w:t>
    </w:r>
    <w:r w:rsidRPr="00B31348">
      <w:rPr>
        <w:i/>
        <w:sz w:val="18"/>
        <w:szCs w:val="18"/>
      </w:rPr>
      <w:t>Declaration</w:t>
    </w:r>
    <w:r w:rsidR="005C2EA8" w:rsidRPr="00B31348">
      <w:rPr>
        <w:i/>
        <w:sz w:val="18"/>
        <w:szCs w:val="18"/>
      </w:rPr>
      <w:t xml:space="preserve"> -  April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AA78E" w14:textId="77777777" w:rsidR="00715374" w:rsidRDefault="00715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BAC73" w14:textId="77777777" w:rsidR="005C2EA8" w:rsidRDefault="005C2EA8" w:rsidP="0013150F">
      <w:pPr>
        <w:spacing w:before="0"/>
      </w:pPr>
      <w:r>
        <w:separator/>
      </w:r>
    </w:p>
  </w:footnote>
  <w:footnote w:type="continuationSeparator" w:id="0">
    <w:p w14:paraId="0997670C" w14:textId="77777777" w:rsidR="005C2EA8" w:rsidRDefault="005C2EA8" w:rsidP="0013150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EDC6E" w14:textId="77777777" w:rsidR="005C2EA8" w:rsidRDefault="005C2E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8060A" w14:textId="77777777" w:rsidR="005C2EA8" w:rsidRDefault="005C2E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7C289" w14:textId="77777777" w:rsidR="005C2EA8" w:rsidRDefault="005C2E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F20720"/>
    <w:multiLevelType w:val="hybridMultilevel"/>
    <w:tmpl w:val="F88CB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D50"/>
    <w:rsid w:val="000D6915"/>
    <w:rsid w:val="00117832"/>
    <w:rsid w:val="0013150F"/>
    <w:rsid w:val="0013579A"/>
    <w:rsid w:val="001A2162"/>
    <w:rsid w:val="002F35D5"/>
    <w:rsid w:val="00431C67"/>
    <w:rsid w:val="004C5473"/>
    <w:rsid w:val="00530DAF"/>
    <w:rsid w:val="0055421D"/>
    <w:rsid w:val="005C2EA8"/>
    <w:rsid w:val="005E3B6B"/>
    <w:rsid w:val="005E64E4"/>
    <w:rsid w:val="007123A8"/>
    <w:rsid w:val="00715374"/>
    <w:rsid w:val="00867465"/>
    <w:rsid w:val="00893EC6"/>
    <w:rsid w:val="008C5C5B"/>
    <w:rsid w:val="00A16063"/>
    <w:rsid w:val="00AA22BF"/>
    <w:rsid w:val="00AF59C0"/>
    <w:rsid w:val="00B31348"/>
    <w:rsid w:val="00B45250"/>
    <w:rsid w:val="00BD4D50"/>
    <w:rsid w:val="00CE0226"/>
    <w:rsid w:val="00CE6BA9"/>
    <w:rsid w:val="00D427AF"/>
    <w:rsid w:val="00D60610"/>
    <w:rsid w:val="00FB2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C0F116"/>
  <w15:chartTrackingRefBased/>
  <w15:docId w15:val="{27C80606-FA6F-4BFD-9DCB-290A77C1C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pPr>
  </w:style>
  <w:style w:type="paragraph" w:styleId="Heading2">
    <w:name w:val="heading 2"/>
    <w:basedOn w:val="Normal"/>
    <w:next w:val="Normal"/>
    <w:link w:val="Heading2Char"/>
    <w:uiPriority w:val="9"/>
    <w:unhideWhenUsed/>
    <w:qFormat/>
    <w:rsid w:val="00CE022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4D5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E022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3150F"/>
    <w:pPr>
      <w:tabs>
        <w:tab w:val="center" w:pos="4513"/>
        <w:tab w:val="right" w:pos="9026"/>
      </w:tabs>
      <w:spacing w:before="0"/>
    </w:pPr>
  </w:style>
  <w:style w:type="character" w:customStyle="1" w:styleId="HeaderChar">
    <w:name w:val="Header Char"/>
    <w:basedOn w:val="DefaultParagraphFont"/>
    <w:link w:val="Header"/>
    <w:uiPriority w:val="99"/>
    <w:rsid w:val="0013150F"/>
  </w:style>
  <w:style w:type="paragraph" w:styleId="Footer">
    <w:name w:val="footer"/>
    <w:basedOn w:val="Normal"/>
    <w:link w:val="FooterChar"/>
    <w:uiPriority w:val="99"/>
    <w:unhideWhenUsed/>
    <w:rsid w:val="0013150F"/>
    <w:pPr>
      <w:tabs>
        <w:tab w:val="center" w:pos="4513"/>
        <w:tab w:val="right" w:pos="9026"/>
      </w:tabs>
      <w:spacing w:before="0"/>
    </w:pPr>
  </w:style>
  <w:style w:type="character" w:customStyle="1" w:styleId="FooterChar">
    <w:name w:val="Footer Char"/>
    <w:basedOn w:val="DefaultParagraphFont"/>
    <w:link w:val="Footer"/>
    <w:uiPriority w:val="99"/>
    <w:rsid w:val="0013150F"/>
  </w:style>
  <w:style w:type="paragraph" w:styleId="BalloonText">
    <w:name w:val="Balloon Text"/>
    <w:basedOn w:val="Normal"/>
    <w:link w:val="BalloonTextChar"/>
    <w:uiPriority w:val="99"/>
    <w:semiHidden/>
    <w:unhideWhenUsed/>
    <w:rsid w:val="0013579A"/>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64471-BDC7-4459-AF7A-D7493022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aird</dc:creator>
  <cp:keywords/>
  <dc:description/>
  <cp:lastModifiedBy>Catherine Kelliher</cp:lastModifiedBy>
  <cp:revision>2</cp:revision>
  <cp:lastPrinted>2018-04-17T10:03:00Z</cp:lastPrinted>
  <dcterms:created xsi:type="dcterms:W3CDTF">2021-11-17T16:57:00Z</dcterms:created>
  <dcterms:modified xsi:type="dcterms:W3CDTF">2021-11-17T16:57:00Z</dcterms:modified>
</cp:coreProperties>
</file>